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8D" w:rsidRPr="004E0DBB" w:rsidRDefault="00F9548D">
      <w:pPr>
        <w:pStyle w:val="a4"/>
        <w:rPr>
          <w:sz w:val="28"/>
          <w:szCs w:val="28"/>
          <w:u w:val="none"/>
        </w:rPr>
      </w:pPr>
      <w:r w:rsidRPr="004E0DBB">
        <w:rPr>
          <w:sz w:val="28"/>
          <w:szCs w:val="28"/>
          <w:u w:val="none"/>
        </w:rPr>
        <w:t>ПАМЯТКА</w:t>
      </w:r>
    </w:p>
    <w:p w:rsidR="00F9548D" w:rsidRPr="004E0DBB" w:rsidRDefault="00F9548D">
      <w:pPr>
        <w:jc w:val="center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семьям, воспитывающим детей-инвалидов</w:t>
      </w:r>
    </w:p>
    <w:p w:rsidR="00F9548D" w:rsidRPr="004E0DBB" w:rsidRDefault="00F9548D">
      <w:pPr>
        <w:jc w:val="both"/>
        <w:rPr>
          <w:sz w:val="28"/>
          <w:szCs w:val="28"/>
        </w:rPr>
      </w:pPr>
    </w:p>
    <w:p w:rsidR="00C95D38" w:rsidRPr="004E0DBB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ЕНСИОННОЕ ОБЕСПЕЧЕНИЕ</w:t>
      </w:r>
    </w:p>
    <w:p w:rsidR="004B6A37" w:rsidRPr="007812C5" w:rsidRDefault="006F4A82" w:rsidP="00A1187F">
      <w:pPr>
        <w:ind w:firstLine="708"/>
        <w:jc w:val="both"/>
        <w:rPr>
          <w:sz w:val="28"/>
          <w:szCs w:val="28"/>
        </w:rPr>
      </w:pPr>
      <w:r w:rsidRPr="007812C5">
        <w:rPr>
          <w:sz w:val="28"/>
          <w:szCs w:val="28"/>
        </w:rPr>
        <w:t xml:space="preserve">Детям-инвалидам в возраст до 18 лет </w:t>
      </w:r>
      <w:r w:rsidR="000F1E66" w:rsidRPr="007812C5">
        <w:rPr>
          <w:sz w:val="28"/>
          <w:szCs w:val="28"/>
        </w:rPr>
        <w:t xml:space="preserve">назначаются </w:t>
      </w:r>
      <w:r w:rsidR="000F1E66" w:rsidRPr="007812C5">
        <w:rPr>
          <w:b/>
          <w:sz w:val="28"/>
          <w:szCs w:val="28"/>
        </w:rPr>
        <w:t>социальные пенсии</w:t>
      </w:r>
      <w:r w:rsidR="000F1E66" w:rsidRPr="007812C5">
        <w:rPr>
          <w:sz w:val="28"/>
          <w:szCs w:val="28"/>
        </w:rPr>
        <w:t xml:space="preserve">. </w:t>
      </w:r>
    </w:p>
    <w:p w:rsidR="007D4186" w:rsidRDefault="00B3265B" w:rsidP="007D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24D4">
        <w:rPr>
          <w:sz w:val="28"/>
          <w:szCs w:val="28"/>
        </w:rPr>
        <w:t xml:space="preserve"> случае смерти кормильца </w:t>
      </w:r>
      <w:r>
        <w:rPr>
          <w:sz w:val="28"/>
          <w:szCs w:val="28"/>
        </w:rPr>
        <w:t>д</w:t>
      </w:r>
      <w:r w:rsidR="00243A8B" w:rsidRPr="007812C5">
        <w:rPr>
          <w:sz w:val="28"/>
          <w:szCs w:val="28"/>
        </w:rPr>
        <w:t>ети (в том числе усыновленные, пасынки и падчерицы)</w:t>
      </w:r>
      <w:r w:rsidR="00AF0F51">
        <w:rPr>
          <w:sz w:val="28"/>
          <w:szCs w:val="28"/>
        </w:rPr>
        <w:t>,</w:t>
      </w:r>
      <w:r w:rsidR="00243A8B" w:rsidRPr="007812C5">
        <w:rPr>
          <w:sz w:val="28"/>
          <w:szCs w:val="28"/>
        </w:rPr>
        <w:t xml:space="preserve"> </w:t>
      </w:r>
      <w:r w:rsidR="001D6E6B">
        <w:rPr>
          <w:sz w:val="28"/>
          <w:szCs w:val="28"/>
        </w:rPr>
        <w:t>не достигшие 18 лет</w:t>
      </w:r>
      <w:r w:rsidR="00AF0F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3A8B" w:rsidRPr="007812C5">
        <w:rPr>
          <w:b/>
          <w:sz w:val="28"/>
          <w:szCs w:val="28"/>
        </w:rPr>
        <w:t>имеют п</w:t>
      </w:r>
      <w:r w:rsidR="007D4186" w:rsidRPr="007812C5">
        <w:rPr>
          <w:b/>
          <w:sz w:val="28"/>
          <w:szCs w:val="28"/>
        </w:rPr>
        <w:t>раво на пенсию по случаю потери кормильца</w:t>
      </w:r>
      <w:r w:rsidR="00243A8B" w:rsidRPr="007812C5">
        <w:rPr>
          <w:b/>
          <w:sz w:val="28"/>
          <w:szCs w:val="28"/>
        </w:rPr>
        <w:t>.</w:t>
      </w:r>
      <w:r w:rsidR="007D4186" w:rsidRPr="007D4186">
        <w:rPr>
          <w:sz w:val="28"/>
          <w:szCs w:val="28"/>
        </w:rPr>
        <w:t xml:space="preserve"> </w:t>
      </w:r>
    </w:p>
    <w:p w:rsidR="008F7B67" w:rsidRPr="008F7B67" w:rsidRDefault="008F7B67" w:rsidP="007D4186">
      <w:pPr>
        <w:ind w:firstLine="708"/>
        <w:jc w:val="both"/>
        <w:rPr>
          <w:b/>
          <w:sz w:val="28"/>
          <w:szCs w:val="28"/>
        </w:rPr>
      </w:pPr>
      <w:r w:rsidRPr="008F7B67">
        <w:rPr>
          <w:b/>
          <w:sz w:val="28"/>
          <w:szCs w:val="28"/>
        </w:rPr>
        <w:t>Лицам, имеющим одновременно право на различные государственные пенсии, назначается по их выбору одна пенсия.</w:t>
      </w:r>
    </w:p>
    <w:p w:rsidR="004924D4" w:rsidRDefault="004924D4" w:rsidP="00A1187F">
      <w:pPr>
        <w:ind w:firstLine="708"/>
        <w:jc w:val="both"/>
        <w:rPr>
          <w:sz w:val="28"/>
          <w:szCs w:val="28"/>
        </w:rPr>
      </w:pPr>
    </w:p>
    <w:p w:rsidR="00A1187F" w:rsidRPr="004E0DBB" w:rsidRDefault="00467813" w:rsidP="00A118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0DBB">
        <w:rPr>
          <w:sz w:val="28"/>
          <w:szCs w:val="28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4E0DBB">
        <w:rPr>
          <w:b/>
          <w:sz w:val="28"/>
          <w:szCs w:val="28"/>
        </w:rPr>
        <w:t xml:space="preserve">право на пенсию по возрасту со снижением общеустановленного </w:t>
      </w:r>
      <w:r w:rsidR="00C95D38" w:rsidRPr="004E0DBB">
        <w:rPr>
          <w:b/>
          <w:sz w:val="28"/>
          <w:szCs w:val="28"/>
        </w:rPr>
        <w:t xml:space="preserve">пенсионного возраста на 5 лет, </w:t>
      </w:r>
      <w:r w:rsidRPr="004E0DBB">
        <w:rPr>
          <w:b/>
          <w:sz w:val="28"/>
          <w:szCs w:val="28"/>
        </w:rPr>
        <w:t>при</w:t>
      </w:r>
      <w:r w:rsidR="00C95D38" w:rsidRPr="004E0DBB">
        <w:rPr>
          <w:b/>
          <w:sz w:val="28"/>
          <w:szCs w:val="28"/>
        </w:rPr>
        <w:t xml:space="preserve"> стаже работы не менее 20 лет</w:t>
      </w:r>
      <w:r w:rsidR="00A1187F" w:rsidRPr="004E0DBB">
        <w:rPr>
          <w:b/>
          <w:sz w:val="28"/>
          <w:szCs w:val="28"/>
        </w:rPr>
        <w:t xml:space="preserve">,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из них 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>с уплатой обязательных страховых взносов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не менее 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5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 xml:space="preserve"> лет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>стажа работы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.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67813" w:rsidRPr="004E0DBB" w:rsidRDefault="0046781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Отцы</w:t>
      </w:r>
      <w:r w:rsidRPr="004E0DBB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4E0DBB">
        <w:rPr>
          <w:b/>
          <w:sz w:val="28"/>
          <w:szCs w:val="28"/>
        </w:rPr>
        <w:t>со снижением общеустановленного пенсионного возраста на 5 лет и при стаже работы не менее 25 лет, если</w:t>
      </w:r>
      <w:r w:rsidRPr="004E0DBB">
        <w:rPr>
          <w:sz w:val="28"/>
          <w:szCs w:val="28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 или не использовала права на пенсию по возрасту в связи с ее смертью</w:t>
      </w:r>
      <w:r w:rsidR="00A1187F" w:rsidRPr="004E0DBB">
        <w:rPr>
          <w:sz w:val="28"/>
          <w:szCs w:val="28"/>
        </w:rPr>
        <w:t>.</w:t>
      </w:r>
      <w:r w:rsidR="00746004" w:rsidRPr="004E0DBB">
        <w:rPr>
          <w:sz w:val="28"/>
          <w:szCs w:val="28"/>
        </w:rPr>
        <w:t xml:space="preserve"> </w:t>
      </w:r>
    </w:p>
    <w:p w:rsidR="005D7212" w:rsidRPr="004E0DBB" w:rsidRDefault="005D7212" w:rsidP="005D7212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D7212" w:rsidRPr="004E0DBB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 стаж работы при назначении пенсии включаются п</w:t>
      </w:r>
      <w:r w:rsidR="005D7212" w:rsidRPr="004E0DBB">
        <w:rPr>
          <w:b/>
          <w:sz w:val="28"/>
          <w:szCs w:val="28"/>
        </w:rPr>
        <w:t>ериоды ухода за ребенком-инвалидом в возрасте до 18 лет.</w:t>
      </w:r>
    </w:p>
    <w:p w:rsidR="00CC26A3" w:rsidRPr="004E0DBB" w:rsidRDefault="00CC26A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149D" w:rsidRPr="004E0DBB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ОСОБИЯ СЕМЬЯМ, ВОСПИТЫВАЮЩИМ ДЕТЕЙ</w:t>
      </w:r>
    </w:p>
    <w:p w:rsidR="007A25A9" w:rsidRPr="004E0DBB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емь</w:t>
      </w:r>
      <w:r w:rsidR="005D7212" w:rsidRPr="004E0DBB">
        <w:rPr>
          <w:sz w:val="28"/>
          <w:szCs w:val="28"/>
        </w:rPr>
        <w:t>и</w:t>
      </w:r>
      <w:r w:rsidRPr="004E0DBB">
        <w:rPr>
          <w:sz w:val="28"/>
          <w:szCs w:val="28"/>
        </w:rPr>
        <w:t>, воспитывающ</w:t>
      </w:r>
      <w:r w:rsidR="005D7212" w:rsidRPr="004E0DBB">
        <w:rPr>
          <w:sz w:val="28"/>
          <w:szCs w:val="28"/>
        </w:rPr>
        <w:t>ие</w:t>
      </w:r>
      <w:r w:rsidRPr="004E0DBB">
        <w:rPr>
          <w:sz w:val="28"/>
          <w:szCs w:val="28"/>
        </w:rPr>
        <w:t xml:space="preserve"> ребенка-инвалида, относится к </w:t>
      </w:r>
      <w:r w:rsidR="005D7212" w:rsidRPr="004E0DBB">
        <w:rPr>
          <w:sz w:val="28"/>
          <w:szCs w:val="28"/>
        </w:rPr>
        <w:t xml:space="preserve">отдельным </w:t>
      </w:r>
      <w:r w:rsidRPr="004E0DBB">
        <w:rPr>
          <w:sz w:val="28"/>
          <w:szCs w:val="28"/>
        </w:rPr>
        <w:t>категори</w:t>
      </w:r>
      <w:r w:rsidR="005D7212" w:rsidRPr="004E0DBB">
        <w:rPr>
          <w:sz w:val="28"/>
          <w:szCs w:val="28"/>
        </w:rPr>
        <w:t>ям</w:t>
      </w:r>
      <w:r w:rsidRPr="004E0DBB">
        <w:rPr>
          <w:sz w:val="28"/>
          <w:szCs w:val="28"/>
        </w:rPr>
        <w:t xml:space="preserve"> семей</w:t>
      </w:r>
      <w:r w:rsidR="005D7212" w:rsidRPr="004E0DBB">
        <w:rPr>
          <w:sz w:val="28"/>
          <w:szCs w:val="28"/>
        </w:rPr>
        <w:t>,</w:t>
      </w:r>
      <w:r w:rsidRPr="004E0DBB">
        <w:rPr>
          <w:sz w:val="28"/>
          <w:szCs w:val="28"/>
        </w:rPr>
        <w:t xml:space="preserve"> имеющих право на пособие на детей старше 3 лет</w:t>
      </w:r>
      <w:r w:rsidR="005D7212" w:rsidRPr="004E0DBB">
        <w:rPr>
          <w:sz w:val="28"/>
          <w:szCs w:val="28"/>
        </w:rPr>
        <w:t xml:space="preserve"> (далее – пособие)</w:t>
      </w:r>
      <w:r w:rsidRPr="004E0DBB">
        <w:rPr>
          <w:sz w:val="28"/>
          <w:szCs w:val="28"/>
        </w:rPr>
        <w:t>.</w:t>
      </w:r>
    </w:p>
    <w:p w:rsidR="0062228A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Д</w:t>
      </w:r>
      <w:r w:rsidR="007A25A9" w:rsidRPr="004E0DBB">
        <w:rPr>
          <w:b/>
          <w:color w:val="000000" w:themeColor="text1"/>
          <w:sz w:val="28"/>
          <w:szCs w:val="28"/>
        </w:rPr>
        <w:t>ля назначения пособия требуется</w:t>
      </w:r>
      <w:r w:rsidR="007A25A9" w:rsidRPr="004E0DBB">
        <w:rPr>
          <w:color w:val="000000" w:themeColor="text1"/>
          <w:sz w:val="28"/>
          <w:szCs w:val="28"/>
        </w:rPr>
        <w:t xml:space="preserve"> </w:t>
      </w:r>
      <w:r w:rsidR="007A25A9" w:rsidRPr="004E0DBB">
        <w:rPr>
          <w:b/>
          <w:sz w:val="28"/>
          <w:szCs w:val="28"/>
        </w:rPr>
        <w:t>занятость</w:t>
      </w:r>
      <w:r w:rsidR="007A25A9" w:rsidRPr="004E0DBB">
        <w:rPr>
          <w:sz w:val="28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4E0DBB">
        <w:rPr>
          <w:b/>
          <w:sz w:val="28"/>
          <w:szCs w:val="28"/>
        </w:rPr>
        <w:t>на дату обращения за пособием, а также не менее 6 месяцев в предшествующем году.</w:t>
      </w:r>
      <w:r w:rsidR="0062228A" w:rsidRPr="004E0DBB">
        <w:rPr>
          <w:b/>
          <w:sz w:val="28"/>
          <w:szCs w:val="28"/>
        </w:rPr>
        <w:t xml:space="preserve"> </w:t>
      </w:r>
    </w:p>
    <w:p w:rsidR="007A25A9" w:rsidRPr="004E0DBB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4E0DBB">
        <w:rPr>
          <w:i/>
          <w:sz w:val="28"/>
          <w:szCs w:val="28"/>
        </w:rPr>
        <w:t xml:space="preserve">Под </w:t>
      </w:r>
      <w:r w:rsidRPr="004E0DBB">
        <w:rPr>
          <w:b/>
          <w:i/>
          <w:sz w:val="28"/>
          <w:szCs w:val="28"/>
        </w:rPr>
        <w:t>занятостью понимается</w:t>
      </w:r>
      <w:r w:rsidRPr="004E0DBB">
        <w:rPr>
          <w:i/>
          <w:sz w:val="28"/>
          <w:szCs w:val="28"/>
        </w:rPr>
        <w:t xml:space="preserve"> работа или осуществл</w:t>
      </w:r>
      <w:r w:rsidR="00A33A6F" w:rsidRPr="004E0DBB">
        <w:rPr>
          <w:i/>
          <w:sz w:val="28"/>
          <w:szCs w:val="28"/>
        </w:rPr>
        <w:t>ение</w:t>
      </w:r>
      <w:r w:rsidRPr="004E0DBB">
        <w:rPr>
          <w:i/>
          <w:sz w:val="28"/>
          <w:szCs w:val="28"/>
        </w:rPr>
        <w:t xml:space="preserve"> ино</w:t>
      </w:r>
      <w:r w:rsidR="00A33A6F" w:rsidRPr="004E0DBB">
        <w:rPr>
          <w:i/>
          <w:sz w:val="28"/>
          <w:szCs w:val="28"/>
        </w:rPr>
        <w:t>го</w:t>
      </w:r>
      <w:r w:rsidRPr="004E0DBB">
        <w:rPr>
          <w:i/>
          <w:sz w:val="28"/>
          <w:szCs w:val="28"/>
        </w:rPr>
        <w:t xml:space="preserve"> вид</w:t>
      </w:r>
      <w:r w:rsidR="00A33A6F" w:rsidRPr="004E0DBB">
        <w:rPr>
          <w:i/>
          <w:sz w:val="28"/>
          <w:szCs w:val="28"/>
        </w:rPr>
        <w:t>а</w:t>
      </w:r>
      <w:r w:rsidRPr="004E0DBB">
        <w:rPr>
          <w:i/>
          <w:sz w:val="28"/>
          <w:szCs w:val="28"/>
        </w:rPr>
        <w:t xml:space="preserve"> деятельности в Республике Беларусь, приносящ</w:t>
      </w:r>
      <w:r w:rsidR="00A33A6F" w:rsidRPr="004E0DBB">
        <w:rPr>
          <w:i/>
          <w:sz w:val="28"/>
          <w:szCs w:val="28"/>
        </w:rPr>
        <w:t>его</w:t>
      </w:r>
      <w:r w:rsidRPr="004E0DBB">
        <w:rPr>
          <w:i/>
          <w:sz w:val="28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4E0DBB">
        <w:rPr>
          <w:i/>
          <w:sz w:val="28"/>
          <w:szCs w:val="28"/>
        </w:rPr>
        <w:t xml:space="preserve">государственного внебюджетного </w:t>
      </w:r>
      <w:r w:rsidRPr="004E0DBB">
        <w:rPr>
          <w:i/>
          <w:sz w:val="28"/>
          <w:szCs w:val="28"/>
        </w:rPr>
        <w:t>фонда</w:t>
      </w:r>
      <w:r w:rsidR="003E12D5" w:rsidRPr="004E0DBB">
        <w:rPr>
          <w:i/>
          <w:sz w:val="28"/>
          <w:szCs w:val="28"/>
        </w:rPr>
        <w:t xml:space="preserve"> социальной защиты населения Республики Беларусь</w:t>
      </w:r>
      <w:r w:rsidR="00011562" w:rsidRPr="004E0DBB">
        <w:rPr>
          <w:i/>
          <w:sz w:val="28"/>
          <w:szCs w:val="28"/>
        </w:rPr>
        <w:t xml:space="preserve"> (далее – бюджет фонда)</w:t>
      </w:r>
      <w:r w:rsidRPr="004E0DBB">
        <w:rPr>
          <w:i/>
          <w:sz w:val="28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4E0DBB">
        <w:rPr>
          <w:i/>
          <w:sz w:val="28"/>
          <w:szCs w:val="28"/>
        </w:rPr>
        <w:t xml:space="preserve">, обучение в дневной форме </w:t>
      </w:r>
      <w:r w:rsidR="00011562" w:rsidRPr="004E0DBB">
        <w:rPr>
          <w:i/>
          <w:sz w:val="28"/>
          <w:szCs w:val="28"/>
        </w:rPr>
        <w:t xml:space="preserve">получения </w:t>
      </w:r>
      <w:r w:rsidR="007A3DA9" w:rsidRPr="004E0DBB">
        <w:rPr>
          <w:i/>
          <w:sz w:val="28"/>
          <w:szCs w:val="28"/>
        </w:rPr>
        <w:t>образования, регистрация в</w:t>
      </w:r>
      <w:proofErr w:type="gramEnd"/>
      <w:r w:rsidR="007A3DA9" w:rsidRPr="004E0DBB">
        <w:rPr>
          <w:i/>
          <w:sz w:val="28"/>
          <w:szCs w:val="28"/>
        </w:rPr>
        <w:t xml:space="preserve"> </w:t>
      </w:r>
      <w:proofErr w:type="gramStart"/>
      <w:r w:rsidR="00274299" w:rsidRPr="004E0DBB">
        <w:rPr>
          <w:i/>
          <w:sz w:val="28"/>
          <w:szCs w:val="28"/>
        </w:rPr>
        <w:t>органах</w:t>
      </w:r>
      <w:proofErr w:type="gramEnd"/>
      <w:r w:rsidR="00274299" w:rsidRPr="004E0DBB">
        <w:rPr>
          <w:i/>
          <w:sz w:val="28"/>
          <w:szCs w:val="28"/>
        </w:rPr>
        <w:t xml:space="preserve"> по труду, занятости и социальной защите в </w:t>
      </w:r>
      <w:r w:rsidR="007A3DA9" w:rsidRPr="004E0DBB">
        <w:rPr>
          <w:i/>
          <w:sz w:val="28"/>
          <w:szCs w:val="28"/>
        </w:rPr>
        <w:t>качестве безработного с выплатой пособия</w:t>
      </w:r>
      <w:r w:rsidR="00274299" w:rsidRPr="004E0DBB">
        <w:rPr>
          <w:i/>
          <w:sz w:val="28"/>
          <w:szCs w:val="28"/>
        </w:rPr>
        <w:t xml:space="preserve"> по безработице.</w:t>
      </w:r>
    </w:p>
    <w:p w:rsidR="007A25A9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анное у</w:t>
      </w:r>
      <w:r w:rsidR="007A25A9" w:rsidRPr="004E0DBB">
        <w:rPr>
          <w:sz w:val="28"/>
          <w:szCs w:val="28"/>
        </w:rPr>
        <w:t xml:space="preserve">словие занятости </w:t>
      </w:r>
      <w:r w:rsidR="007A25A9" w:rsidRPr="004E0DBB">
        <w:rPr>
          <w:b/>
          <w:sz w:val="28"/>
          <w:szCs w:val="28"/>
        </w:rPr>
        <w:t>не требуется</w:t>
      </w:r>
      <w:r w:rsidR="007A25A9" w:rsidRPr="004E0DBB">
        <w:rPr>
          <w:sz w:val="28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</w:t>
      </w:r>
      <w:proofErr w:type="spellStart"/>
      <w:r w:rsidR="007A25A9" w:rsidRPr="004E0DBB">
        <w:rPr>
          <w:sz w:val="28"/>
          <w:szCs w:val="28"/>
        </w:rPr>
        <w:t>удочерителя</w:t>
      </w:r>
      <w:proofErr w:type="spellEnd"/>
      <w:r w:rsidR="007A25A9" w:rsidRPr="004E0DBB">
        <w:rPr>
          <w:sz w:val="28"/>
          <w:szCs w:val="28"/>
        </w:rPr>
        <w:t xml:space="preserve">), опекуна (попечителя), которые в году обращения за пособием: </w:t>
      </w:r>
    </w:p>
    <w:p w:rsidR="007A25A9" w:rsidRPr="004E0DBB" w:rsidRDefault="007A25A9" w:rsidP="007A25A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ab/>
      </w:r>
      <w:proofErr w:type="gramStart"/>
      <w:r w:rsidRPr="004E0DBB">
        <w:rPr>
          <w:b/>
          <w:sz w:val="28"/>
          <w:szCs w:val="28"/>
        </w:rPr>
        <w:t xml:space="preserve">осуществляют </w:t>
      </w:r>
      <w:r w:rsidRPr="004E0DBB">
        <w:rPr>
          <w:sz w:val="28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4E0DBB">
        <w:rPr>
          <w:b/>
          <w:sz w:val="28"/>
          <w:szCs w:val="28"/>
        </w:rPr>
        <w:t>или являются</w:t>
      </w:r>
      <w:r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E0DBB">
        <w:rPr>
          <w:sz w:val="28"/>
          <w:szCs w:val="28"/>
        </w:rPr>
        <w:t>агроэкотуризма</w:t>
      </w:r>
      <w:proofErr w:type="spellEnd"/>
      <w:r w:rsidRPr="004E0DBB">
        <w:rPr>
          <w:sz w:val="28"/>
          <w:szCs w:val="28"/>
        </w:rPr>
        <w:t xml:space="preserve">, </w:t>
      </w:r>
      <w:r w:rsidRPr="004E0DBB">
        <w:rPr>
          <w:b/>
          <w:sz w:val="28"/>
          <w:szCs w:val="28"/>
        </w:rPr>
        <w:t>и соответствующая деятельность приостановлена в связи с уходом за ребенком в возрасте до 3 лет</w:t>
      </w:r>
      <w:proofErr w:type="gramEnd"/>
      <w:r w:rsidRPr="004E0DBB">
        <w:rPr>
          <w:b/>
          <w:sz w:val="28"/>
          <w:szCs w:val="28"/>
        </w:rPr>
        <w:t xml:space="preserve"> в порядке</w:t>
      </w:r>
      <w:r w:rsidRPr="004E0DBB">
        <w:rPr>
          <w:sz w:val="28"/>
          <w:szCs w:val="28"/>
        </w:rPr>
        <w:t>, установленном законодательством;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Pr="004E0DBB">
        <w:rPr>
          <w:b/>
          <w:sz w:val="28"/>
          <w:szCs w:val="28"/>
        </w:rPr>
        <w:t>являются получателями</w:t>
      </w:r>
      <w:r w:rsidRPr="004E0DBB">
        <w:rPr>
          <w:sz w:val="28"/>
          <w:szCs w:val="28"/>
        </w:rPr>
        <w:t xml:space="preserve"> пенсии или ежемесячной страховой выплаты от </w:t>
      </w:r>
      <w:proofErr w:type="spellStart"/>
      <w:r w:rsidRPr="004E0DBB">
        <w:rPr>
          <w:sz w:val="28"/>
          <w:szCs w:val="28"/>
        </w:rPr>
        <w:t>Белгосстраха</w:t>
      </w:r>
      <w:proofErr w:type="spellEnd"/>
      <w:r w:rsidRPr="004E0DBB">
        <w:rPr>
          <w:sz w:val="28"/>
          <w:szCs w:val="28"/>
        </w:rPr>
        <w:t>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4E0DBB">
        <w:rPr>
          <w:sz w:val="28"/>
          <w:szCs w:val="28"/>
        </w:rPr>
        <w:t>етнего возраста.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>на каждого ребенка старше 3 лет</w:t>
      </w:r>
      <w:r w:rsidR="005D7212" w:rsidRPr="004E0DBB">
        <w:rPr>
          <w:sz w:val="28"/>
          <w:szCs w:val="28"/>
        </w:rPr>
        <w:t>, воспитывающегося в семье.</w:t>
      </w:r>
    </w:p>
    <w:p w:rsidR="00CC26A3" w:rsidRPr="004E0DBB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 xml:space="preserve">ежегодно </w:t>
      </w:r>
      <w:r w:rsidRPr="004E0DBB">
        <w:rPr>
          <w:sz w:val="28"/>
          <w:szCs w:val="28"/>
        </w:rPr>
        <w:t xml:space="preserve">со дня возникновения права, если обращение за назначением пособия последовало </w:t>
      </w:r>
      <w:r w:rsidRPr="004E0DBB">
        <w:rPr>
          <w:b/>
          <w:sz w:val="28"/>
          <w:szCs w:val="28"/>
        </w:rPr>
        <w:t>не позднее 6 месяцев</w:t>
      </w:r>
      <w:r w:rsidRPr="004E0DBB">
        <w:rPr>
          <w:sz w:val="28"/>
          <w:szCs w:val="28"/>
        </w:rPr>
        <w:t xml:space="preserve"> со дня возникновения права (по истечени</w:t>
      </w:r>
      <w:r w:rsidR="004B6A37">
        <w:rPr>
          <w:sz w:val="28"/>
          <w:szCs w:val="28"/>
        </w:rPr>
        <w:t>и</w:t>
      </w:r>
      <w:r w:rsidRPr="004E0DBB">
        <w:rPr>
          <w:sz w:val="28"/>
          <w:szCs w:val="28"/>
        </w:rPr>
        <w:t xml:space="preserve"> 6 месяцев – пособие назначается со дня обращения).</w:t>
      </w:r>
    </w:p>
    <w:p w:rsidR="00DF750D" w:rsidRPr="004E0DBB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Днем возникновения права на пособие</w:t>
      </w:r>
      <w:r w:rsidRPr="004E0DBB">
        <w:rPr>
          <w:sz w:val="28"/>
          <w:szCs w:val="28"/>
        </w:rPr>
        <w:t xml:space="preserve"> является: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, следующий за днем достижения ребенком возраста 3 лет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 xml:space="preserve">1 января </w:t>
      </w:r>
      <w:r w:rsidR="007F4585">
        <w:rPr>
          <w:b/>
          <w:sz w:val="28"/>
          <w:szCs w:val="28"/>
        </w:rPr>
        <w:t xml:space="preserve">каждого </w:t>
      </w:r>
      <w:r w:rsidRPr="004E0DBB">
        <w:rPr>
          <w:b/>
          <w:sz w:val="28"/>
          <w:szCs w:val="28"/>
        </w:rPr>
        <w:t>года</w:t>
      </w:r>
      <w:r w:rsidRPr="004E0DBB">
        <w:rPr>
          <w:sz w:val="28"/>
          <w:szCs w:val="28"/>
        </w:rPr>
        <w:t xml:space="preserve"> обращения за государственным пособие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признания ребенка инвалидо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расторжения или заключения брака;</w:t>
      </w:r>
    </w:p>
    <w:p w:rsidR="00DF750D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трудоустройства либо занятия иными видами деятельности.</w:t>
      </w:r>
    </w:p>
    <w:p w:rsidR="00011562" w:rsidRPr="004E0DBB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Назначение и выплата п</w:t>
      </w:r>
      <w:r w:rsidR="0015054D" w:rsidRPr="004E0DBB">
        <w:rPr>
          <w:b/>
          <w:sz w:val="28"/>
          <w:szCs w:val="28"/>
        </w:rPr>
        <w:t>особи</w:t>
      </w:r>
      <w:r w:rsidRPr="004E0DBB">
        <w:rPr>
          <w:b/>
          <w:sz w:val="28"/>
          <w:szCs w:val="28"/>
        </w:rPr>
        <w:t>я</w:t>
      </w:r>
      <w:r w:rsidR="0015054D" w:rsidRPr="004E0DBB">
        <w:rPr>
          <w:sz w:val="28"/>
          <w:szCs w:val="28"/>
        </w:rPr>
        <w:t xml:space="preserve"> </w:t>
      </w:r>
      <w:r w:rsidR="005C3EAF" w:rsidRPr="004E0DBB">
        <w:rPr>
          <w:sz w:val="28"/>
          <w:szCs w:val="28"/>
        </w:rPr>
        <w:t>осуществляется</w:t>
      </w:r>
      <w:r w:rsidR="00011562" w:rsidRPr="004E0DBB">
        <w:rPr>
          <w:sz w:val="28"/>
          <w:szCs w:val="28"/>
        </w:rPr>
        <w:t>: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по месту работы (службы), учебы (дневной форме получения образования)</w:t>
      </w:r>
      <w:r w:rsidRPr="004E0DBB">
        <w:rPr>
          <w:sz w:val="28"/>
          <w:szCs w:val="28"/>
        </w:rPr>
        <w:t xml:space="preserve"> матери (мачехи) в полной семье, родителя в неполной семье, усыновителя (</w:t>
      </w:r>
      <w:proofErr w:type="spellStart"/>
      <w:r w:rsidRPr="004E0DBB">
        <w:rPr>
          <w:sz w:val="28"/>
          <w:szCs w:val="28"/>
        </w:rPr>
        <w:t>удочерителя</w:t>
      </w:r>
      <w:proofErr w:type="spellEnd"/>
      <w:r w:rsidRPr="004E0DBB">
        <w:rPr>
          <w:sz w:val="28"/>
          <w:szCs w:val="28"/>
        </w:rPr>
        <w:t>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</w:t>
      </w:r>
      <w:proofErr w:type="gramEnd"/>
      <w:r w:rsidRPr="004E0DBB">
        <w:rPr>
          <w:sz w:val="28"/>
          <w:szCs w:val="28"/>
        </w:rPr>
        <w:t>), учебы или прохождения подготовки в клинической о</w:t>
      </w:r>
      <w:r w:rsidR="00011562" w:rsidRPr="004E0DBB">
        <w:rPr>
          <w:sz w:val="28"/>
          <w:szCs w:val="28"/>
        </w:rPr>
        <w:t>рдинатуре отца (отчима) ребенка;</w:t>
      </w:r>
    </w:p>
    <w:p w:rsidR="00034A9C" w:rsidRPr="004E0DBB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в</w:t>
      </w:r>
      <w:r w:rsidR="00700B5C" w:rsidRPr="004E0DBB">
        <w:rPr>
          <w:b/>
          <w:sz w:val="28"/>
          <w:szCs w:val="28"/>
        </w:rPr>
        <w:t xml:space="preserve"> органах по труду, занятости и социальной защите</w:t>
      </w:r>
      <w:r w:rsidR="00700B5C" w:rsidRPr="004E0DBB">
        <w:rPr>
          <w:sz w:val="28"/>
          <w:szCs w:val="28"/>
        </w:rPr>
        <w:t xml:space="preserve"> </w:t>
      </w:r>
      <w:r w:rsidR="00D86525" w:rsidRPr="004E0DBB">
        <w:rPr>
          <w:sz w:val="28"/>
          <w:szCs w:val="28"/>
        </w:rPr>
        <w:t xml:space="preserve">в </w:t>
      </w:r>
      <w:r w:rsidR="00700B5C" w:rsidRPr="004E0DBB">
        <w:rPr>
          <w:sz w:val="28"/>
          <w:szCs w:val="28"/>
        </w:rPr>
        <w:t>соответствии с регистрацией по их месту жительства (м</w:t>
      </w:r>
      <w:r w:rsidR="00034A9C" w:rsidRPr="004E0DBB">
        <w:rPr>
          <w:sz w:val="28"/>
          <w:szCs w:val="28"/>
        </w:rPr>
        <w:t xml:space="preserve">есту пребывания) </w:t>
      </w:r>
      <w:r w:rsidR="00034A9C" w:rsidRPr="004E0DBB">
        <w:rPr>
          <w:b/>
          <w:sz w:val="28"/>
          <w:szCs w:val="28"/>
        </w:rPr>
        <w:t>если</w:t>
      </w:r>
      <w:r w:rsidR="00034A9C" w:rsidRPr="004E0DBB">
        <w:rPr>
          <w:sz w:val="28"/>
          <w:szCs w:val="28"/>
        </w:rPr>
        <w:t xml:space="preserve"> </w:t>
      </w:r>
      <w:r w:rsidR="00700B5C" w:rsidRPr="004E0DBB">
        <w:rPr>
          <w:sz w:val="28"/>
          <w:szCs w:val="28"/>
        </w:rPr>
        <w:t>оба родителя (мать (мачеха), отец (отчим)) в полной семье, родитель в неполной семье, усыновитель (</w:t>
      </w:r>
      <w:proofErr w:type="spellStart"/>
      <w:r w:rsidR="00700B5C" w:rsidRPr="004E0DBB">
        <w:rPr>
          <w:sz w:val="28"/>
          <w:szCs w:val="28"/>
        </w:rPr>
        <w:t>удочеритель</w:t>
      </w:r>
      <w:proofErr w:type="spellEnd"/>
      <w:r w:rsidR="00700B5C" w:rsidRPr="004E0DBB">
        <w:rPr>
          <w:sz w:val="28"/>
          <w:szCs w:val="28"/>
        </w:rPr>
        <w:t>), опекун (попечитель) ребенка</w:t>
      </w:r>
      <w:r w:rsidR="00034A9C" w:rsidRPr="004E0DBB">
        <w:rPr>
          <w:sz w:val="28"/>
          <w:szCs w:val="28"/>
        </w:rPr>
        <w:t>:</w:t>
      </w:r>
      <w:proofErr w:type="gramEnd"/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4E0DBB">
        <w:rPr>
          <w:sz w:val="28"/>
          <w:szCs w:val="28"/>
        </w:rPr>
        <w:t xml:space="preserve">ственном социальном страховании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выполняют работы по гражданско-правовым договорам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работают в коммерческих организациях со средней численностью работников до 15 человек включительно, у индивидуальных предпринимателей, нотариусов, </w:t>
      </w:r>
      <w:r w:rsidRPr="004E0DBB">
        <w:rPr>
          <w:sz w:val="28"/>
          <w:szCs w:val="28"/>
        </w:rPr>
        <w:lastRenderedPageBreak/>
        <w:t>осуществляющих нотариальную деятельность в нотариальных бюро, адвокатов, осуществляющих адвокат</w:t>
      </w:r>
      <w:r w:rsidR="00034A9C" w:rsidRPr="004E0DBB">
        <w:rPr>
          <w:sz w:val="28"/>
          <w:szCs w:val="28"/>
        </w:rPr>
        <w:t xml:space="preserve">скую деятельность индивидуально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</w:t>
      </w:r>
      <w:r w:rsidR="00034A9C" w:rsidRPr="004E0DBB">
        <w:rPr>
          <w:sz w:val="28"/>
          <w:szCs w:val="28"/>
        </w:rPr>
        <w:t xml:space="preserve">тают в религиозных организациях; </w:t>
      </w:r>
    </w:p>
    <w:p w:rsidR="00034A9C" w:rsidRPr="004E0DBB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являются священнослужителями; 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4E0DBB">
        <w:rPr>
          <w:sz w:val="28"/>
          <w:szCs w:val="28"/>
        </w:rPr>
        <w:t>.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6C1" w:rsidRPr="004E0DBB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 xml:space="preserve">Пособие по уходу за ребенком-инвалидом в возрасте до 18 лет </w:t>
      </w:r>
      <w:r w:rsidRPr="004E0DBB">
        <w:rPr>
          <w:sz w:val="28"/>
          <w:szCs w:val="28"/>
        </w:rPr>
        <w:t>назначается</w:t>
      </w:r>
      <w:r w:rsidR="00011562" w:rsidRPr="004E0DBB">
        <w:rPr>
          <w:sz w:val="28"/>
          <w:szCs w:val="28"/>
        </w:rPr>
        <w:t xml:space="preserve"> и выплачивается органами по труду, занятости и социальной защите</w:t>
      </w:r>
      <w:r w:rsidRPr="004E0DBB">
        <w:rPr>
          <w:sz w:val="28"/>
          <w:szCs w:val="28"/>
        </w:rPr>
        <w:t xml:space="preserve"> </w:t>
      </w:r>
      <w:r w:rsidR="00011562" w:rsidRPr="004E0DBB">
        <w:rPr>
          <w:sz w:val="28"/>
          <w:szCs w:val="28"/>
        </w:rPr>
        <w:t xml:space="preserve">по месту получения пенсии на ребенка-инвалида в возрасте до 18 лет </w:t>
      </w:r>
      <w:r w:rsidRPr="004E0DBB">
        <w:rPr>
          <w:sz w:val="28"/>
          <w:szCs w:val="28"/>
        </w:rPr>
        <w:t>м</w:t>
      </w:r>
      <w:r w:rsidR="00C4352F" w:rsidRPr="004E0DBB">
        <w:rPr>
          <w:sz w:val="28"/>
          <w:szCs w:val="28"/>
        </w:rPr>
        <w:t>ат</w:t>
      </w:r>
      <w:r w:rsidRPr="004E0DBB">
        <w:rPr>
          <w:sz w:val="28"/>
          <w:szCs w:val="28"/>
        </w:rPr>
        <w:t>ери</w:t>
      </w:r>
      <w:r w:rsidR="00C4352F" w:rsidRPr="004E0DBB">
        <w:rPr>
          <w:sz w:val="28"/>
          <w:szCs w:val="28"/>
        </w:rPr>
        <w:t xml:space="preserve"> (мачех</w:t>
      </w:r>
      <w:r w:rsidRPr="004E0DBB">
        <w:rPr>
          <w:sz w:val="28"/>
          <w:szCs w:val="28"/>
        </w:rPr>
        <w:t>е) или отцу</w:t>
      </w:r>
      <w:r w:rsidR="00C4352F" w:rsidRPr="004E0DBB">
        <w:rPr>
          <w:sz w:val="28"/>
          <w:szCs w:val="28"/>
        </w:rPr>
        <w:t xml:space="preserve"> (отчим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>) в полной семье, род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в неполной семье, усынов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(</w:t>
      </w:r>
      <w:proofErr w:type="spellStart"/>
      <w:r w:rsidR="00C4352F" w:rsidRPr="004E0DBB">
        <w:rPr>
          <w:sz w:val="28"/>
          <w:szCs w:val="28"/>
        </w:rPr>
        <w:t>удочерител</w:t>
      </w:r>
      <w:r w:rsidRPr="004E0DBB">
        <w:rPr>
          <w:sz w:val="28"/>
          <w:szCs w:val="28"/>
        </w:rPr>
        <w:t>ю</w:t>
      </w:r>
      <w:proofErr w:type="spellEnd"/>
      <w:r w:rsidR="00C4352F" w:rsidRPr="004E0DBB">
        <w:rPr>
          <w:sz w:val="28"/>
          <w:szCs w:val="28"/>
        </w:rPr>
        <w:t>), опекун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 xml:space="preserve"> (попеч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существляющим уход за ребенком-инвалидом в возрасте до 18 лет</w:t>
      </w:r>
      <w:r w:rsidR="00C4624D" w:rsidRPr="004E0DBB">
        <w:rPr>
          <w:sz w:val="28"/>
          <w:szCs w:val="28"/>
        </w:rPr>
        <w:t xml:space="preserve"> при условии,</w:t>
      </w:r>
      <w:r w:rsidR="00C4352F" w:rsidRPr="004E0DBB">
        <w:rPr>
          <w:sz w:val="28"/>
          <w:szCs w:val="28"/>
        </w:rPr>
        <w:t xml:space="preserve"> </w:t>
      </w:r>
      <w:r w:rsidR="005D768A" w:rsidRPr="004E0DBB">
        <w:rPr>
          <w:b/>
          <w:sz w:val="28"/>
          <w:szCs w:val="28"/>
        </w:rPr>
        <w:t>если</w:t>
      </w:r>
      <w:r w:rsidR="00F476C1" w:rsidRPr="004E0DBB">
        <w:rPr>
          <w:b/>
          <w:sz w:val="28"/>
          <w:szCs w:val="28"/>
        </w:rPr>
        <w:t xml:space="preserve"> они</w:t>
      </w:r>
      <w:proofErr w:type="gramEnd"/>
      <w:r w:rsidR="00011562" w:rsidRPr="004E0DBB">
        <w:rPr>
          <w:b/>
          <w:sz w:val="28"/>
          <w:szCs w:val="28"/>
        </w:rPr>
        <w:t xml:space="preserve"> не являются занятыми или</w:t>
      </w:r>
      <w:r w:rsidR="00C4624D" w:rsidRPr="004E0DBB">
        <w:rPr>
          <w:b/>
          <w:sz w:val="28"/>
          <w:szCs w:val="28"/>
        </w:rPr>
        <w:t xml:space="preserve"> </w:t>
      </w:r>
      <w:r w:rsidR="00C4624D" w:rsidRPr="004E0DBB">
        <w:rPr>
          <w:sz w:val="28"/>
          <w:szCs w:val="28"/>
        </w:rPr>
        <w:t>если они заняты на следующих условиях</w:t>
      </w:r>
      <w:r w:rsidR="005D768A" w:rsidRPr="004E0DBB">
        <w:rPr>
          <w:sz w:val="28"/>
          <w:szCs w:val="28"/>
        </w:rPr>
        <w:t>:</w:t>
      </w:r>
      <w:r w:rsidR="00C4352F" w:rsidRPr="004E0DBB">
        <w:rPr>
          <w:sz w:val="28"/>
          <w:szCs w:val="28"/>
        </w:rPr>
        <w:t xml:space="preserve">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C4352F" w:rsidRPr="004E0DBB">
        <w:rPr>
          <w:sz w:val="28"/>
          <w:szCs w:val="28"/>
        </w:rPr>
        <w:t>работ</w:t>
      </w:r>
      <w:r w:rsidR="005D768A" w:rsidRPr="004E0DBB">
        <w:rPr>
          <w:sz w:val="28"/>
          <w:szCs w:val="28"/>
        </w:rPr>
        <w:t>а</w:t>
      </w:r>
      <w:r w:rsidRPr="004E0DBB">
        <w:rPr>
          <w:sz w:val="28"/>
          <w:szCs w:val="28"/>
        </w:rPr>
        <w:t>ю</w:t>
      </w:r>
      <w:r w:rsidR="005D768A" w:rsidRPr="004E0DBB">
        <w:rPr>
          <w:sz w:val="28"/>
          <w:szCs w:val="28"/>
        </w:rPr>
        <w:t xml:space="preserve">т </w:t>
      </w:r>
      <w:r w:rsidR="00C4352F" w:rsidRPr="004E0DBB">
        <w:rPr>
          <w:b/>
          <w:sz w:val="28"/>
          <w:szCs w:val="28"/>
        </w:rPr>
        <w:t>не более чем на 0,5 ставки</w:t>
      </w:r>
      <w:r w:rsidR="00C4352F" w:rsidRPr="004E0DBB">
        <w:rPr>
          <w:sz w:val="28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141AE3" w:rsidRPr="004E0DBB">
        <w:rPr>
          <w:sz w:val="28"/>
          <w:szCs w:val="28"/>
        </w:rPr>
        <w:t>явля</w:t>
      </w:r>
      <w:r w:rsidRPr="004E0DBB">
        <w:rPr>
          <w:sz w:val="28"/>
          <w:szCs w:val="28"/>
        </w:rPr>
        <w:t>е</w:t>
      </w:r>
      <w:r w:rsidR="00141AE3" w:rsidRPr="004E0DBB">
        <w:rPr>
          <w:sz w:val="28"/>
          <w:szCs w:val="28"/>
        </w:rPr>
        <w:t>т</w:t>
      </w:r>
      <w:r w:rsidRPr="004E0DBB">
        <w:rPr>
          <w:sz w:val="28"/>
          <w:szCs w:val="28"/>
        </w:rPr>
        <w:t>ся</w:t>
      </w:r>
      <w:r w:rsidR="00141AE3"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141AE3" w:rsidRPr="004E0DBB">
        <w:rPr>
          <w:sz w:val="28"/>
          <w:szCs w:val="28"/>
        </w:rPr>
        <w:t>агроэкотуризма</w:t>
      </w:r>
      <w:proofErr w:type="spellEnd"/>
      <w:r w:rsidR="00141AE3" w:rsidRPr="004E0DBB">
        <w:rPr>
          <w:sz w:val="28"/>
          <w:szCs w:val="28"/>
        </w:rPr>
        <w:t xml:space="preserve">, </w:t>
      </w:r>
      <w:r w:rsidR="003E3DC2" w:rsidRPr="004E0DBB">
        <w:rPr>
          <w:b/>
          <w:sz w:val="28"/>
          <w:szCs w:val="28"/>
        </w:rPr>
        <w:t>в случае</w:t>
      </w:r>
      <w:r w:rsidR="00C4352F" w:rsidRPr="004E0DBB">
        <w:rPr>
          <w:b/>
          <w:sz w:val="28"/>
          <w:szCs w:val="28"/>
        </w:rPr>
        <w:t xml:space="preserve"> приостано</w:t>
      </w:r>
      <w:r w:rsidR="00CC2EAC" w:rsidRPr="004E0DBB">
        <w:rPr>
          <w:b/>
          <w:sz w:val="28"/>
          <w:szCs w:val="28"/>
        </w:rPr>
        <w:t>в</w:t>
      </w:r>
      <w:r w:rsidR="003E3DC2" w:rsidRPr="004E0DBB">
        <w:rPr>
          <w:b/>
          <w:sz w:val="28"/>
          <w:szCs w:val="28"/>
        </w:rPr>
        <w:t>ления</w:t>
      </w:r>
      <w:r w:rsidR="00C4352F" w:rsidRPr="004E0DBB">
        <w:rPr>
          <w:b/>
          <w:sz w:val="28"/>
          <w:szCs w:val="28"/>
        </w:rPr>
        <w:t xml:space="preserve"> соответствующ</w:t>
      </w:r>
      <w:r w:rsidR="003E3DC2" w:rsidRPr="004E0DBB">
        <w:rPr>
          <w:b/>
          <w:sz w:val="28"/>
          <w:szCs w:val="28"/>
        </w:rPr>
        <w:t>ей</w:t>
      </w:r>
      <w:r w:rsidR="00C4352F" w:rsidRPr="004E0DBB">
        <w:rPr>
          <w:b/>
          <w:sz w:val="28"/>
          <w:szCs w:val="28"/>
        </w:rPr>
        <w:t xml:space="preserve"> деятельност</w:t>
      </w:r>
      <w:r w:rsidR="003E3DC2" w:rsidRPr="004E0DBB">
        <w:rPr>
          <w:b/>
          <w:sz w:val="28"/>
          <w:szCs w:val="28"/>
        </w:rPr>
        <w:t>и</w:t>
      </w:r>
      <w:r w:rsidR="00CC2EAC" w:rsidRPr="004E0DBB">
        <w:rPr>
          <w:b/>
          <w:sz w:val="28"/>
          <w:szCs w:val="28"/>
        </w:rPr>
        <w:t xml:space="preserve"> </w:t>
      </w:r>
      <w:r w:rsidR="00141AE3" w:rsidRPr="004E0DBB">
        <w:rPr>
          <w:b/>
          <w:sz w:val="28"/>
          <w:szCs w:val="28"/>
        </w:rPr>
        <w:t>в порядке, установленном законодательством</w:t>
      </w:r>
      <w:r w:rsidR="003E3DC2" w:rsidRPr="004E0DBB">
        <w:rPr>
          <w:b/>
          <w:sz w:val="28"/>
          <w:szCs w:val="28"/>
        </w:rPr>
        <w:t>, либо нахождении</w:t>
      </w:r>
      <w:r w:rsidRPr="004E0DBB">
        <w:rPr>
          <w:b/>
          <w:sz w:val="28"/>
          <w:szCs w:val="28"/>
        </w:rPr>
        <w:t xml:space="preserve"> в процессе ее прекращения</w:t>
      </w:r>
      <w:r w:rsidRPr="004E0DBB">
        <w:rPr>
          <w:sz w:val="28"/>
          <w:szCs w:val="28"/>
        </w:rPr>
        <w:t>;</w:t>
      </w:r>
    </w:p>
    <w:p w:rsidR="00141AE3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5D768A" w:rsidRPr="004E0DBB">
        <w:rPr>
          <w:sz w:val="28"/>
          <w:szCs w:val="28"/>
        </w:rPr>
        <w:t xml:space="preserve">получают пенсию </w:t>
      </w:r>
      <w:r w:rsidRPr="004E0DBB">
        <w:rPr>
          <w:sz w:val="28"/>
          <w:szCs w:val="28"/>
        </w:rPr>
        <w:t xml:space="preserve">(независимо от ее вида) </w:t>
      </w:r>
      <w:r w:rsidR="005D768A" w:rsidRPr="004E0DBB">
        <w:rPr>
          <w:sz w:val="28"/>
          <w:szCs w:val="28"/>
        </w:rPr>
        <w:t xml:space="preserve">либо ежемесячную страховую выплату от </w:t>
      </w:r>
      <w:proofErr w:type="spellStart"/>
      <w:r w:rsidR="005D768A" w:rsidRPr="004E0DBB">
        <w:rPr>
          <w:sz w:val="28"/>
          <w:szCs w:val="28"/>
        </w:rPr>
        <w:t>Белгосстраха</w:t>
      </w:r>
      <w:proofErr w:type="spellEnd"/>
      <w:r w:rsidR="00141AE3" w:rsidRPr="004E0DBB">
        <w:rPr>
          <w:sz w:val="28"/>
          <w:szCs w:val="28"/>
        </w:rPr>
        <w:t>;</w:t>
      </w:r>
    </w:p>
    <w:p w:rsidR="00141AE3" w:rsidRDefault="00141AE3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4E0DBB">
        <w:rPr>
          <w:sz w:val="28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8"/>
          <w:szCs w:val="28"/>
        </w:rPr>
      </w:pPr>
      <w:r w:rsidRPr="00FB3DB2">
        <w:rPr>
          <w:b/>
          <w:sz w:val="28"/>
          <w:szCs w:val="28"/>
        </w:rPr>
        <w:t>Отцу (отчиму)</w:t>
      </w:r>
      <w:r w:rsidRPr="00FB3DB2">
        <w:rPr>
          <w:sz w:val="28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2C70CD" w:rsidRDefault="002C70CD" w:rsidP="002C70CD">
      <w:pPr>
        <w:ind w:left="1080"/>
        <w:jc w:val="both"/>
        <w:rPr>
          <w:sz w:val="28"/>
          <w:szCs w:val="28"/>
        </w:rPr>
      </w:pPr>
    </w:p>
    <w:p w:rsidR="002C70CD" w:rsidRPr="00FF62AC" w:rsidRDefault="00FF62AC" w:rsidP="00FF62AC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F62AC">
        <w:rPr>
          <w:i/>
          <w:sz w:val="28"/>
          <w:szCs w:val="28"/>
        </w:rPr>
        <w:t xml:space="preserve"> </w:t>
      </w:r>
      <w:proofErr w:type="gramStart"/>
      <w:r w:rsidR="009635F2" w:rsidRPr="009635F2">
        <w:rPr>
          <w:sz w:val="28"/>
          <w:szCs w:val="28"/>
        </w:rPr>
        <w:t>В случае признания ребенка инвалид</w:t>
      </w:r>
      <w:r w:rsidR="009635F2">
        <w:rPr>
          <w:sz w:val="28"/>
          <w:szCs w:val="28"/>
        </w:rPr>
        <w:t>ом</w:t>
      </w:r>
      <w:r w:rsidR="009635F2" w:rsidRPr="009635F2">
        <w:rPr>
          <w:sz w:val="28"/>
          <w:szCs w:val="28"/>
        </w:rPr>
        <w:t xml:space="preserve"> до достижения </w:t>
      </w:r>
      <w:r w:rsidR="009635F2">
        <w:rPr>
          <w:sz w:val="28"/>
          <w:szCs w:val="28"/>
        </w:rPr>
        <w:t xml:space="preserve">им </w:t>
      </w:r>
      <w:r w:rsidR="009635F2" w:rsidRPr="009635F2">
        <w:rPr>
          <w:sz w:val="28"/>
          <w:szCs w:val="28"/>
        </w:rPr>
        <w:t xml:space="preserve">возраста 3 лет </w:t>
      </w:r>
      <w:r w:rsidR="009635F2" w:rsidRPr="00BC51CD">
        <w:rPr>
          <w:b/>
          <w:sz w:val="28"/>
          <w:szCs w:val="28"/>
        </w:rPr>
        <w:t>п</w:t>
      </w:r>
      <w:r w:rsidR="002C70CD" w:rsidRPr="00BC51CD">
        <w:rPr>
          <w:b/>
          <w:sz w:val="28"/>
          <w:szCs w:val="28"/>
        </w:rPr>
        <w:t>особие по уходу за ребенком</w:t>
      </w:r>
      <w:r w:rsidRPr="00BC51CD">
        <w:rPr>
          <w:b/>
          <w:sz w:val="28"/>
          <w:szCs w:val="28"/>
        </w:rPr>
        <w:t xml:space="preserve"> </w:t>
      </w:r>
      <w:r w:rsidR="001E28B0" w:rsidRPr="00BC51CD">
        <w:rPr>
          <w:b/>
          <w:sz w:val="28"/>
          <w:szCs w:val="28"/>
        </w:rPr>
        <w:t>в возрасте до 3 лет</w:t>
      </w:r>
      <w:r w:rsidR="001E28B0" w:rsidRPr="00FF62AC">
        <w:rPr>
          <w:sz w:val="28"/>
          <w:szCs w:val="28"/>
        </w:rPr>
        <w:t xml:space="preserve"> выплачивается </w:t>
      </w:r>
      <w:r w:rsidR="009635F2">
        <w:rPr>
          <w:sz w:val="28"/>
          <w:szCs w:val="28"/>
        </w:rPr>
        <w:t>(по месту работы, службы, в органах по труду, занятости и социальной защит</w:t>
      </w:r>
      <w:r w:rsidR="00F10B0E">
        <w:rPr>
          <w:sz w:val="28"/>
          <w:szCs w:val="28"/>
        </w:rPr>
        <w:t>е</w:t>
      </w:r>
      <w:r w:rsidR="009635F2">
        <w:rPr>
          <w:sz w:val="28"/>
          <w:szCs w:val="28"/>
        </w:rPr>
        <w:t xml:space="preserve">) </w:t>
      </w:r>
      <w:r w:rsidR="001E28B0" w:rsidRPr="00FF62AC">
        <w:rPr>
          <w:sz w:val="28"/>
          <w:szCs w:val="28"/>
        </w:rPr>
        <w:t>в повышенном размере</w:t>
      </w:r>
      <w:r w:rsidRPr="00FF62AC">
        <w:rPr>
          <w:sz w:val="28"/>
          <w:szCs w:val="28"/>
        </w:rPr>
        <w:t xml:space="preserve"> (</w:t>
      </w:r>
      <w:r w:rsidR="001E28B0" w:rsidRPr="00FF62AC">
        <w:rPr>
          <w:b/>
          <w:sz w:val="28"/>
          <w:szCs w:val="28"/>
        </w:rPr>
        <w:t>45 %</w:t>
      </w:r>
      <w:r w:rsidR="001E28B0" w:rsidRPr="00FF62AC">
        <w:rPr>
          <w:sz w:val="28"/>
          <w:szCs w:val="28"/>
        </w:rPr>
        <w:t xml:space="preserve"> среднемесячной заработной платы</w:t>
      </w:r>
      <w:r w:rsidR="00AB41AD">
        <w:rPr>
          <w:sz w:val="28"/>
          <w:szCs w:val="28"/>
        </w:rPr>
        <w:t xml:space="preserve"> работников в Республике Беларусь</w:t>
      </w:r>
      <w:r w:rsidR="001E28B0" w:rsidRPr="00FF62AC">
        <w:rPr>
          <w:sz w:val="28"/>
          <w:szCs w:val="28"/>
        </w:rPr>
        <w:t xml:space="preserve">) и </w:t>
      </w:r>
      <w:r w:rsidR="001E28B0" w:rsidRPr="00505C52">
        <w:rPr>
          <w:b/>
          <w:sz w:val="28"/>
          <w:szCs w:val="28"/>
        </w:rPr>
        <w:t>в этот период</w:t>
      </w:r>
      <w:r w:rsidR="001E28B0" w:rsidRPr="00FF62AC">
        <w:rPr>
          <w:sz w:val="28"/>
          <w:szCs w:val="28"/>
        </w:rPr>
        <w:t xml:space="preserve"> мать (мачеха) ребенка </w:t>
      </w:r>
      <w:r w:rsidR="009635F2">
        <w:rPr>
          <w:sz w:val="28"/>
          <w:szCs w:val="28"/>
        </w:rPr>
        <w:t xml:space="preserve">также </w:t>
      </w:r>
      <w:r w:rsidR="001E28B0" w:rsidRPr="00FF62AC">
        <w:rPr>
          <w:sz w:val="28"/>
          <w:szCs w:val="28"/>
        </w:rPr>
        <w:t xml:space="preserve">имеет право на </w:t>
      </w:r>
      <w:r w:rsidR="001E28B0" w:rsidRPr="00BC51CD">
        <w:rPr>
          <w:b/>
          <w:sz w:val="28"/>
          <w:szCs w:val="28"/>
        </w:rPr>
        <w:t>пособие по уходу за</w:t>
      </w:r>
      <w:proofErr w:type="gramEnd"/>
      <w:r w:rsidR="001E28B0" w:rsidRPr="00BC51CD">
        <w:rPr>
          <w:b/>
          <w:sz w:val="28"/>
          <w:szCs w:val="28"/>
        </w:rPr>
        <w:t xml:space="preserve"> ребенком-инвалидом</w:t>
      </w:r>
      <w:r w:rsidR="00BC51CD">
        <w:rPr>
          <w:sz w:val="28"/>
          <w:szCs w:val="28"/>
        </w:rPr>
        <w:t xml:space="preserve"> </w:t>
      </w:r>
      <w:r w:rsidR="00BC51CD" w:rsidRPr="00BC51CD">
        <w:rPr>
          <w:b/>
          <w:sz w:val="28"/>
          <w:szCs w:val="28"/>
        </w:rPr>
        <w:t>в возрасте до 18 лет</w:t>
      </w:r>
      <w:r w:rsidRPr="00FF62AC">
        <w:rPr>
          <w:sz w:val="28"/>
          <w:szCs w:val="28"/>
        </w:rPr>
        <w:t xml:space="preserve">, </w:t>
      </w:r>
      <w:proofErr w:type="gramStart"/>
      <w:r w:rsidRPr="00FF62AC">
        <w:rPr>
          <w:sz w:val="28"/>
          <w:szCs w:val="28"/>
        </w:rPr>
        <w:t>которое</w:t>
      </w:r>
      <w:proofErr w:type="gramEnd"/>
      <w:r w:rsidRPr="00FF62AC">
        <w:rPr>
          <w:sz w:val="28"/>
          <w:szCs w:val="28"/>
        </w:rPr>
        <w:t xml:space="preserve"> </w:t>
      </w:r>
      <w:r w:rsidR="001E28B0" w:rsidRPr="00FF62AC">
        <w:rPr>
          <w:sz w:val="28"/>
          <w:szCs w:val="28"/>
        </w:rPr>
        <w:t>назначается в органах по труду, занятости  и социальной защите.</w:t>
      </w:r>
    </w:p>
    <w:p w:rsidR="002C70CD" w:rsidRPr="00FF62AC" w:rsidRDefault="002C70CD" w:rsidP="00B64A0A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2C70CD" w:rsidRPr="00FF62AC" w:rsidSect="00B613E2">
      <w:headerReference w:type="default" r:id="rId9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F7" w:rsidRDefault="00E13DF7" w:rsidP="007A25A9">
      <w:r>
        <w:separator/>
      </w:r>
    </w:p>
  </w:endnote>
  <w:endnote w:type="continuationSeparator" w:id="0">
    <w:p w:rsidR="00E13DF7" w:rsidRDefault="00E13DF7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F7" w:rsidRDefault="00E13DF7" w:rsidP="007A25A9">
      <w:r>
        <w:separator/>
      </w:r>
    </w:p>
  </w:footnote>
  <w:footnote w:type="continuationSeparator" w:id="0">
    <w:p w:rsidR="00E13DF7" w:rsidRDefault="00E13DF7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BC51CD" w:rsidRDefault="00BC51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87">
          <w:rPr>
            <w:noProof/>
          </w:rPr>
          <w:t>3</w:t>
        </w:r>
        <w:r>
          <w:fldChar w:fldCharType="end"/>
        </w:r>
      </w:p>
    </w:sdtContent>
  </w:sdt>
  <w:p w:rsidR="00BC51CD" w:rsidRDefault="00BC5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F2"/>
    <w:rsid w:val="00000DCB"/>
    <w:rsid w:val="000018DE"/>
    <w:rsid w:val="00011562"/>
    <w:rsid w:val="0001442F"/>
    <w:rsid w:val="000148B0"/>
    <w:rsid w:val="00034A9C"/>
    <w:rsid w:val="000C1C9A"/>
    <w:rsid w:val="000E72A2"/>
    <w:rsid w:val="000F1E66"/>
    <w:rsid w:val="001333E6"/>
    <w:rsid w:val="001370FE"/>
    <w:rsid w:val="00141AE3"/>
    <w:rsid w:val="0015054D"/>
    <w:rsid w:val="00154FEC"/>
    <w:rsid w:val="001A63E8"/>
    <w:rsid w:val="001D6E6B"/>
    <w:rsid w:val="001E28B0"/>
    <w:rsid w:val="00204186"/>
    <w:rsid w:val="00226394"/>
    <w:rsid w:val="00243A8B"/>
    <w:rsid w:val="00274299"/>
    <w:rsid w:val="002A5027"/>
    <w:rsid w:val="002B2BE0"/>
    <w:rsid w:val="002C70CD"/>
    <w:rsid w:val="002D20E6"/>
    <w:rsid w:val="00343145"/>
    <w:rsid w:val="00352333"/>
    <w:rsid w:val="0036253A"/>
    <w:rsid w:val="0036426E"/>
    <w:rsid w:val="00373763"/>
    <w:rsid w:val="00386F05"/>
    <w:rsid w:val="003A010C"/>
    <w:rsid w:val="003E12D5"/>
    <w:rsid w:val="003E3DC2"/>
    <w:rsid w:val="00467813"/>
    <w:rsid w:val="00482316"/>
    <w:rsid w:val="004916DB"/>
    <w:rsid w:val="004924D4"/>
    <w:rsid w:val="004B6A37"/>
    <w:rsid w:val="004E0DBB"/>
    <w:rsid w:val="00505C52"/>
    <w:rsid w:val="00541CAA"/>
    <w:rsid w:val="00580425"/>
    <w:rsid w:val="005C3EAF"/>
    <w:rsid w:val="005D7212"/>
    <w:rsid w:val="005D768A"/>
    <w:rsid w:val="005E63A8"/>
    <w:rsid w:val="005F6C8E"/>
    <w:rsid w:val="00610041"/>
    <w:rsid w:val="0062228A"/>
    <w:rsid w:val="00655D87"/>
    <w:rsid w:val="006616AA"/>
    <w:rsid w:val="006646DA"/>
    <w:rsid w:val="00673BC7"/>
    <w:rsid w:val="006849CC"/>
    <w:rsid w:val="00696623"/>
    <w:rsid w:val="006A4D09"/>
    <w:rsid w:val="006D138B"/>
    <w:rsid w:val="006F4A82"/>
    <w:rsid w:val="006F6ACD"/>
    <w:rsid w:val="00700B5C"/>
    <w:rsid w:val="00746004"/>
    <w:rsid w:val="00752F26"/>
    <w:rsid w:val="007812C5"/>
    <w:rsid w:val="007A25A9"/>
    <w:rsid w:val="007A3DA9"/>
    <w:rsid w:val="007D4186"/>
    <w:rsid w:val="007F4585"/>
    <w:rsid w:val="00804FA6"/>
    <w:rsid w:val="00870002"/>
    <w:rsid w:val="008C14B3"/>
    <w:rsid w:val="008D0DCC"/>
    <w:rsid w:val="008F7B67"/>
    <w:rsid w:val="00913DDC"/>
    <w:rsid w:val="00921900"/>
    <w:rsid w:val="00927D27"/>
    <w:rsid w:val="009635F2"/>
    <w:rsid w:val="00985330"/>
    <w:rsid w:val="009B059A"/>
    <w:rsid w:val="00A1187F"/>
    <w:rsid w:val="00A13FAB"/>
    <w:rsid w:val="00A33A6F"/>
    <w:rsid w:val="00A7160C"/>
    <w:rsid w:val="00AB41AD"/>
    <w:rsid w:val="00AF0F51"/>
    <w:rsid w:val="00B04C18"/>
    <w:rsid w:val="00B3265B"/>
    <w:rsid w:val="00B52CF7"/>
    <w:rsid w:val="00B613E2"/>
    <w:rsid w:val="00B64A0A"/>
    <w:rsid w:val="00BC51CD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A1935"/>
    <w:rsid w:val="00DB6E34"/>
    <w:rsid w:val="00DD02AE"/>
    <w:rsid w:val="00DF750D"/>
    <w:rsid w:val="00E13DF7"/>
    <w:rsid w:val="00E33BB9"/>
    <w:rsid w:val="00EC57F2"/>
    <w:rsid w:val="00EE23EA"/>
    <w:rsid w:val="00F10B0E"/>
    <w:rsid w:val="00F476C1"/>
    <w:rsid w:val="00F9144B"/>
    <w:rsid w:val="00F9548D"/>
    <w:rsid w:val="00FA16FA"/>
    <w:rsid w:val="00FB3DB2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5987-A512-4FF8-AED2-BD2754C4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Krugloe03</cp:lastModifiedBy>
  <cp:revision>7</cp:revision>
  <cp:lastPrinted>2020-03-23T11:16:00Z</cp:lastPrinted>
  <dcterms:created xsi:type="dcterms:W3CDTF">2022-11-30T05:17:00Z</dcterms:created>
  <dcterms:modified xsi:type="dcterms:W3CDTF">2022-12-05T09:50:00Z</dcterms:modified>
</cp:coreProperties>
</file>